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06117" w:rsidRDefault="00A973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tbl>
      <w:tblPr>
        <w:tblStyle w:val="1"/>
        <w:tblW w:w="14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7093"/>
      </w:tblGrid>
      <w:tr w:rsidR="00206117">
        <w:trPr>
          <w:trHeight w:val="2375"/>
        </w:trPr>
        <w:tc>
          <w:tcPr>
            <w:tcW w:w="7093" w:type="dxa"/>
          </w:tcPr>
          <w:p w:rsidR="009E4893" w:rsidRDefault="009E4893" w:rsidP="009E4893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2255520" cy="2255520"/>
                  <wp:effectExtent l="0" t="0" r="0" b="0"/>
                  <wp:docPr id="4" name="Рисунок 4" descr="C:\Users\bin49\Downloads\WhatsApp Image 2024-10-27 at 19.34.3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n49\Downloads\WhatsApp Image 2024-10-27 at 19.34.3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</w:tcPr>
          <w:p w:rsidR="00206117" w:rsidRDefault="00A9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останай облысы әкімдігі</w:t>
            </w:r>
          </w:p>
          <w:p w:rsidR="00206117" w:rsidRDefault="00A9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«Қостанай ауданы білім бөлімінің</w:t>
            </w:r>
          </w:p>
          <w:p w:rsidR="00206117" w:rsidRDefault="009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елозер</w:t>
            </w:r>
            <w:r w:rsidR="00A97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негізгі орта мектебі» КММ</w:t>
            </w:r>
          </w:p>
          <w:p w:rsidR="00206117" w:rsidRDefault="00A9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едагогикалық кеңесінің отырысында</w:t>
            </w:r>
          </w:p>
          <w:p w:rsidR="00206117" w:rsidRDefault="00A9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БЕКІТІЛГЕН»</w:t>
            </w:r>
          </w:p>
          <w:p w:rsidR="00206117" w:rsidRDefault="009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_____________А.А.Нуртазина</w:t>
            </w:r>
          </w:p>
          <w:p w:rsidR="00206117" w:rsidRDefault="002061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bookmarkStart w:id="0" w:name="_GoBack"/>
            <w:bookmarkEnd w:id="0"/>
          </w:p>
        </w:tc>
      </w:tr>
    </w:tbl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206117" w:rsidRDefault="00A97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t>«ҚОСТАНА</w:t>
      </w:r>
      <w:r w:rsidR="009E4893"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t>Й АУДАНЫ БІЛІМ БӨЛІМІНІҢ БЕЛОЗЕР</w:t>
      </w:r>
      <w:r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t xml:space="preserve"> НЕГІЗГІ ОРТА МЕКТЕБІ»КММ</w:t>
      </w:r>
    </w:p>
    <w:p w:rsidR="00206117" w:rsidRDefault="00A97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6"/>
          <w:lang w:val="kk-KZ"/>
        </w:rPr>
      </w:pPr>
      <w:r>
        <w:rPr>
          <w:rFonts w:ascii="Times New Roman" w:eastAsia="Calibri" w:hAnsi="Times New Roman" w:cs="Times New Roman"/>
          <w:b/>
          <w:sz w:val="32"/>
          <w:szCs w:val="26"/>
          <w:lang w:val="kk-KZ"/>
        </w:rPr>
        <w:t>2024-2025</w:t>
      </w:r>
      <w:r>
        <w:rPr>
          <w:rFonts w:ascii="Times New Roman" w:eastAsia="Calibri" w:hAnsi="Times New Roman" w:cs="Times New Roman"/>
          <w:b/>
          <w:sz w:val="32"/>
          <w:szCs w:val="26"/>
          <w:lang w:val="kk-KZ"/>
        </w:rPr>
        <w:t xml:space="preserve"> ОҚУ ЖЫЛЫНА АРНАЛҒАН</w:t>
      </w:r>
    </w:p>
    <w:p w:rsidR="00206117" w:rsidRDefault="00A97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6"/>
          <w:lang w:val="kk-KZ"/>
        </w:rPr>
      </w:pPr>
      <w:r>
        <w:rPr>
          <w:rFonts w:ascii="Times New Roman" w:eastAsia="Calibri" w:hAnsi="Times New Roman" w:cs="Times New Roman"/>
          <w:b/>
          <w:sz w:val="32"/>
          <w:szCs w:val="26"/>
          <w:lang w:val="kk-KZ"/>
        </w:rPr>
        <w:t xml:space="preserve">ПСИХОЛОГИЯЛЫҚ ҚЫЗМЕТТІҢ </w:t>
      </w:r>
    </w:p>
    <w:p w:rsidR="00206117" w:rsidRDefault="00A97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6"/>
          <w:lang w:val="kk-KZ"/>
        </w:rPr>
      </w:pPr>
      <w:r>
        <w:rPr>
          <w:rFonts w:ascii="Times New Roman" w:eastAsia="Calibri" w:hAnsi="Times New Roman" w:cs="Times New Roman"/>
          <w:b/>
          <w:sz w:val="32"/>
          <w:szCs w:val="26"/>
          <w:lang w:val="kk-KZ"/>
        </w:rPr>
        <w:t>ЖҰМЫС ЖОСПАРЫ</w:t>
      </w:r>
    </w:p>
    <w:p w:rsidR="00206117" w:rsidRDefault="00206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6"/>
          <w:lang w:val="kk-KZ"/>
        </w:rPr>
      </w:pPr>
    </w:p>
    <w:p w:rsidR="00206117" w:rsidRDefault="00A97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6"/>
        </w:rPr>
      </w:pPr>
      <w:r>
        <w:rPr>
          <w:rFonts w:ascii="Times New Roman" w:eastAsia="Calibri" w:hAnsi="Times New Roman" w:cs="Times New Roman"/>
          <w:b/>
          <w:sz w:val="32"/>
          <w:szCs w:val="26"/>
        </w:rPr>
        <w:t>ПЛАН РАБОТЫ</w:t>
      </w:r>
    </w:p>
    <w:p w:rsidR="00206117" w:rsidRDefault="00A97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6"/>
        </w:rPr>
      </w:pPr>
      <w:r>
        <w:rPr>
          <w:rFonts w:ascii="Times New Roman" w:eastAsia="Calibri" w:hAnsi="Times New Roman" w:cs="Times New Roman"/>
          <w:b/>
          <w:sz w:val="32"/>
          <w:szCs w:val="26"/>
        </w:rPr>
        <w:t>ПСИХОЛОГИЧЕСКОЙ СЛУЖБЫ</w:t>
      </w:r>
    </w:p>
    <w:p w:rsidR="00206117" w:rsidRDefault="00A97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6"/>
        </w:rPr>
      </w:pPr>
      <w:r>
        <w:rPr>
          <w:rFonts w:ascii="Times New Roman" w:eastAsia="Calibri" w:hAnsi="Times New Roman" w:cs="Times New Roman"/>
          <w:b/>
          <w:sz w:val="32"/>
          <w:szCs w:val="26"/>
        </w:rPr>
        <w:t>КГУ «</w:t>
      </w:r>
      <w:r w:rsidR="009E4893">
        <w:rPr>
          <w:rFonts w:ascii="Times New Roman" w:eastAsia="Calibri" w:hAnsi="Times New Roman" w:cs="Times New Roman"/>
          <w:b/>
          <w:sz w:val="32"/>
          <w:szCs w:val="26"/>
        </w:rPr>
        <w:t>БЕЛОЗЕРСКАЯ</w:t>
      </w:r>
      <w:r>
        <w:rPr>
          <w:rFonts w:ascii="Times New Roman" w:eastAsia="Calibri" w:hAnsi="Times New Roman" w:cs="Times New Roman"/>
          <w:b/>
          <w:sz w:val="32"/>
          <w:szCs w:val="26"/>
        </w:rPr>
        <w:t xml:space="preserve"> ОСНОВНАЯ СРЕДНЯЯ ШКОЛА ОТДЕЛА ОБРАЗОВАНИЯ КОСТАНАЙСКОГО РАЙОНА УПРАВЛЕНИЯ ОБРАЗОВАНИЯ КОСТАНАЙСКОЙ ОБЛАСТИ»</w:t>
      </w:r>
    </w:p>
    <w:p w:rsidR="00206117" w:rsidRDefault="00A97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6"/>
        </w:rPr>
      </w:pPr>
      <w:r>
        <w:rPr>
          <w:rFonts w:ascii="Times New Roman" w:eastAsia="Calibri" w:hAnsi="Times New Roman" w:cs="Times New Roman"/>
          <w:b/>
          <w:sz w:val="32"/>
          <w:szCs w:val="26"/>
        </w:rPr>
        <w:t>НА 2024-2025 УЧЕБНЫЙ ГОД</w:t>
      </w: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06117" w:rsidRDefault="00A973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Цель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06117" w:rsidRDefault="00A973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хранение психологического, социального, физического здоровья и обеспечение полноценного   развития  учащихся, содействие становлению и развитию их индивидуальности, создание комфортной обучающей среды, осуществление социально-психологического вз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имодействия всех участников образовательного процесса. </w:t>
      </w: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06117" w:rsidRDefault="00A9736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дачи:</w:t>
      </w:r>
    </w:p>
    <w:p w:rsidR="00206117" w:rsidRDefault="00A973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>1) содействие личностному и интеллектуальному развитию обучающихся, формирование способности к самовоспитанию и саморазвитию;</w:t>
      </w:r>
      <w:bookmarkStart w:id="1" w:name="z18"/>
      <w:bookmarkEnd w:id="1"/>
    </w:p>
    <w:p w:rsidR="00206117" w:rsidRDefault="00A973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 xml:space="preserve">2) оказание психологической помощи обучающимся в их успеш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>социализации в условиях быстро развивающегося информационного общества;</w:t>
      </w:r>
      <w:bookmarkStart w:id="2" w:name="z19"/>
      <w:bookmarkEnd w:id="2"/>
    </w:p>
    <w:p w:rsidR="00206117" w:rsidRDefault="00A973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>3) обеспечение индивидуального подхода к каждому обучающемуся на основе психолого-педагогического изучения его личности;</w:t>
      </w:r>
    </w:p>
    <w:p w:rsidR="00206117" w:rsidRDefault="00A973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3" w:name="z2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 xml:space="preserve">4) проведение психологической диагностики и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>творческого потенциала обучающихся;</w:t>
      </w:r>
    </w:p>
    <w:p w:rsidR="00206117" w:rsidRDefault="00A973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4" w:name="z21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>5) осуществление психокоррекционной работы по решению психологических трудностей и проблем обучающихся;</w:t>
      </w:r>
    </w:p>
    <w:p w:rsidR="00206117" w:rsidRDefault="00A973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5" w:name="z22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>6) охрана психического здоровья обучающихся;</w:t>
      </w:r>
    </w:p>
    <w:p w:rsidR="00206117" w:rsidRDefault="00A973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6" w:name="z23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>7) оказание консультативной помощи родителям (или лиц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 xml:space="preserve"> их заменяющи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 xml:space="preserve"> и педагогам в решении психолого-педагогических проблем в выборе оптимальных методов учебно-воспитательной работы;</w:t>
      </w:r>
    </w:p>
    <w:p w:rsidR="00206117" w:rsidRDefault="00A973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7" w:name="z1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 xml:space="preserve">8) выявление и предупре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рудностей в развитии, обучении и воспитании обучающих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>психологических наклонностей к суицидам, а также а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>иальных наклонностей (склонность к правонарушениям, употреблению спиртных напитков, наркотических средств, совершению правонарушений) у несовершеннолетних путем систематического проведения тестирования не реже 1 раза в учебную четверть;</w:t>
      </w:r>
    </w:p>
    <w:p w:rsidR="00206117" w:rsidRDefault="00A973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8" w:name="z2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>9) оказание псих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 w:eastAsia="zh-CN"/>
        </w:rPr>
        <w:t>гической помощи несовершеннолетним, имеющим суицидальные наклонности, а также их родителям (или лицам, их заменяющих) в целях предупреждения совершения суицидов и их попы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206117" w:rsidRDefault="002061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06117" w:rsidRDefault="002061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06117" w:rsidRDefault="002061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06117" w:rsidRDefault="002061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06117" w:rsidRDefault="002061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06117" w:rsidRDefault="002061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06117" w:rsidRDefault="00A9736E">
      <w:pPr>
        <w:shd w:val="clear" w:color="auto" w:fill="DDD9C3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РАБОТЫ ПСИХОЛОГИЧЕСКОЙ СЛУЖБЫ</w:t>
      </w:r>
    </w:p>
    <w:p w:rsidR="00206117" w:rsidRDefault="00A97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4-2025 ГОД</w:t>
      </w:r>
    </w:p>
    <w:p w:rsidR="00206117" w:rsidRDefault="00A9736E">
      <w:pPr>
        <w:spacing w:after="0" w:line="240" w:lineRule="auto"/>
        <w:rPr>
          <w:rFonts w:ascii="Times New Roman" w:eastAsia="Calibri" w:hAnsi="Times New Roman" w:cs="Times New Roman"/>
          <w:sz w:val="4"/>
          <w:szCs w:val="4"/>
        </w:rPr>
      </w:pPr>
      <w:r>
        <w:rPr>
          <w:rFonts w:ascii="Times New Roman" w:eastAsia="Calibri" w:hAnsi="Times New Roman" w:cs="Times New Roman"/>
          <w:sz w:val="4"/>
          <w:szCs w:val="4"/>
        </w:rPr>
        <w:t xml:space="preserve">Полан </w:t>
      </w: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4"/>
          <w:szCs w:val="4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4"/>
          <w:szCs w:val="4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4"/>
          <w:szCs w:val="4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4"/>
          <w:szCs w:val="4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4"/>
          <w:szCs w:val="4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4"/>
          <w:szCs w:val="4"/>
        </w:rPr>
      </w:pPr>
    </w:p>
    <w:p w:rsidR="00206117" w:rsidRDefault="00206117">
      <w:pPr>
        <w:spacing w:after="0" w:line="240" w:lineRule="auto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="-265" w:tblpY="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3"/>
        <w:gridCol w:w="3969"/>
        <w:gridCol w:w="2534"/>
        <w:gridCol w:w="18"/>
        <w:gridCol w:w="2396"/>
        <w:gridCol w:w="13"/>
        <w:gridCol w:w="2521"/>
        <w:gridCol w:w="31"/>
        <w:gridCol w:w="2977"/>
      </w:tblGrid>
      <w:tr w:rsidR="00206117">
        <w:trPr>
          <w:trHeight w:val="1362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206117" w:rsidRDefault="00206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2"/>
          </w:tcPr>
          <w:p w:rsidR="00206117" w:rsidRDefault="00206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409" w:type="dxa"/>
            <w:gridSpan w:val="2"/>
          </w:tcPr>
          <w:p w:rsidR="00206117" w:rsidRDefault="00206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число, месяц,</w:t>
            </w:r>
          </w:p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женедельно/</w:t>
            </w:r>
          </w:p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жеквартально)</w:t>
            </w:r>
          </w:p>
        </w:tc>
        <w:tc>
          <w:tcPr>
            <w:tcW w:w="2552" w:type="dxa"/>
            <w:gridSpan w:val="2"/>
          </w:tcPr>
          <w:p w:rsidR="00206117" w:rsidRDefault="00206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ФИО, должность каждого участника)</w:t>
            </w: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завершения.</w:t>
            </w:r>
          </w:p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Аналитические справки, протоколы,  методические материалы)</w:t>
            </w:r>
          </w:p>
          <w:p w:rsidR="00206117" w:rsidRDefault="00206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6117">
        <w:trPr>
          <w:trHeight w:val="455"/>
        </w:trPr>
        <w:tc>
          <w:tcPr>
            <w:tcW w:w="15276" w:type="dxa"/>
            <w:gridSpan w:val="10"/>
            <w:shd w:val="clear" w:color="auto" w:fill="DDD9C3" w:themeFill="background2" w:themeFillShade="E6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НТЯБРЬ</w:t>
            </w:r>
          </w:p>
        </w:tc>
      </w:tr>
      <w:tr w:rsidR="00206117">
        <w:tc>
          <w:tcPr>
            <w:tcW w:w="15276" w:type="dxa"/>
            <w:gridSpan w:val="10"/>
            <w:shd w:val="clear" w:color="auto" w:fill="FFFF0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ДИАГНОСТИЧЕСКО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;</w:t>
            </w:r>
          </w:p>
        </w:tc>
      </w:tr>
      <w:tr w:rsidR="00206117"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е   анкетирование по профилактике бытового/физического насилия  среди учащихся 5-9 классов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 сен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: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д о проведении ежеквартальном анкетировании</w:t>
            </w:r>
          </w:p>
        </w:tc>
      </w:tr>
      <w:tr w:rsidR="00206117"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эмоцион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учащихся 5-9 классов с использованием  автоматизированной программы «Сигнал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 сен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д о проведении ежеквартальном анкетировании</w:t>
            </w:r>
          </w:p>
        </w:tc>
      </w:tr>
      <w:tr w:rsidR="00206117">
        <w:trPr>
          <w:trHeight w:val="391"/>
        </w:trPr>
        <w:tc>
          <w:tcPr>
            <w:tcW w:w="15276" w:type="dxa"/>
            <w:gridSpan w:val="10"/>
            <w:shd w:val="clear" w:color="auto" w:fill="00B0F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КОРРЕКЦИОННО-РАЗВИВАЮЩЕЕ, КОНСУЛЬТАТИВНОЕ НАПРАВЛЕНИЕ;</w:t>
            </w:r>
          </w:p>
        </w:tc>
      </w:tr>
      <w:tr w:rsidR="00206117">
        <w:trPr>
          <w:trHeight w:val="2219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беседы, занятия с учащимися, состоящими в «группе особого внимания» и с их родителям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  <w:shd w:val="clear" w:color="auto" w:fill="auto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журнале ПС</w:t>
            </w:r>
          </w:p>
        </w:tc>
      </w:tr>
      <w:tr w:rsidR="00206117">
        <w:trPr>
          <w:trHeight w:val="417"/>
        </w:trPr>
        <w:tc>
          <w:tcPr>
            <w:tcW w:w="15276" w:type="dxa"/>
            <w:gridSpan w:val="10"/>
            <w:shd w:val="clear" w:color="auto" w:fill="92D05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ПРОФИЛАКТИКА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ЛОГИЧЕСКОЕ ПРОСВЕЩЕНИЕ</w:t>
            </w:r>
          </w:p>
        </w:tc>
      </w:tr>
      <w:tr w:rsidR="00206117"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тендового материала с рекомендациями для учащихся и родителей по направления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ическая поддержка, контактная информация о региональном центре психологической поддерж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елефон доверия, консультативн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центра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6117" w:rsidRDefault="00A97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ндовый материал</w:t>
            </w:r>
          </w:p>
        </w:tc>
      </w:tr>
      <w:tr w:rsidR="00206117">
        <w:trPr>
          <w:trHeight w:val="391"/>
        </w:trPr>
        <w:tc>
          <w:tcPr>
            <w:tcW w:w="15276" w:type="dxa"/>
            <w:gridSpan w:val="10"/>
            <w:shd w:val="clear" w:color="auto" w:fill="D99594" w:themeFill="accent2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06117">
        <w:trPr>
          <w:trHeight w:val="267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Семейный клуб» для родите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6117" w:rsidRDefault="00A97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977" w:type="dxa"/>
            <w:shd w:val="clear" w:color="auto" w:fill="auto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 </w:t>
            </w:r>
          </w:p>
        </w:tc>
      </w:tr>
      <w:tr w:rsidR="00206117">
        <w:trPr>
          <w:trHeight w:val="376"/>
        </w:trPr>
        <w:tc>
          <w:tcPr>
            <w:tcW w:w="15276" w:type="dxa"/>
            <w:gridSpan w:val="10"/>
            <w:shd w:val="clear" w:color="auto" w:fill="FABF8F" w:themeFill="accent6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ОРГАНИЗАЦИОННО-МЕТОДИЧЕСКАЯ РАБОТА</w:t>
            </w:r>
          </w:p>
        </w:tc>
      </w:tr>
      <w:tr w:rsidR="00206117">
        <w:trPr>
          <w:trHeight w:val="310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 психологической служб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сихологической службы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ентя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психологической службы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10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по профилактике правонарушений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  <w:shd w:val="clear" w:color="auto" w:fill="auto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</w:tr>
      <w:tr w:rsidR="00206117">
        <w:trPr>
          <w:trHeight w:val="290"/>
        </w:trPr>
        <w:tc>
          <w:tcPr>
            <w:tcW w:w="15276" w:type="dxa"/>
            <w:gridSpan w:val="10"/>
            <w:shd w:val="clear" w:color="auto" w:fill="BFBFBF" w:themeFill="background1" w:themeFillShade="BF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АНАЛИТИЧЕСКИЕ ОТЧЕТЫ О ДЕЯТЕЛЬНОСТИ ПСИХОЛОГИЧЕСКОЙ СЛУЖБЫ</w:t>
            </w:r>
          </w:p>
        </w:tc>
      </w:tr>
      <w:tr w:rsidR="00206117">
        <w:trPr>
          <w:trHeight w:val="269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отчетной документац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сихологической службы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 по ВР: .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  <w:shd w:val="clear" w:color="auto" w:fill="auto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и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DD9C3" w:themeFill="background2" w:themeFillShade="E6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КТЯБРЬ</w:t>
            </w:r>
          </w:p>
        </w:tc>
      </w:tr>
      <w:tr w:rsidR="00206117">
        <w:trPr>
          <w:trHeight w:val="69"/>
        </w:trPr>
        <w:tc>
          <w:tcPr>
            <w:tcW w:w="15276" w:type="dxa"/>
            <w:gridSpan w:val="10"/>
            <w:shd w:val="clear" w:color="auto" w:fill="FFFF0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1. ДИАГНОСТИЧЕСК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учащихся 1, 5 классов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, 5 классов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оциальных сетей с целью выявления интернет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ов суицидальной направленности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206117" w:rsidRDefault="00A9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6117" w:rsidRDefault="00A9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 по мониторингу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00B0F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00B0F0"/>
              </w:rPr>
              <w:t>2. КОРРЕКЦИОННО-РАЗВИВАЮЩЕЕ, КОНСУЛЬТАТИВН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беседы с детьми и их родителям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(по мере необходимости)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метка в журнале ПС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92D05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 ПРОФИЛАКТИКА И ПСИХОЛОГИЧЕСКОЕ ПРОСВЕЩЕНИЕ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сети интернет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журнале ПС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тендового материала с рекомендациями для учащихся и родителей по направлениям: психологическая поддержка, контактная информация о региональном центре психологической поддерж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елефон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верия, консультативная деятельность)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й материал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99594" w:themeFill="accent2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Семейный клуб» для родителей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д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ABF8F" w:themeFill="accent6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BF8F" w:themeFill="accent6" w:themeFillTint="99"/>
              </w:rPr>
              <w:t>ОРГАНИЗАЦИОННО-МЕТОДИЧЕСКАЯ РАБОТА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 семинары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сихологической службы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 по ВР: .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ах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по профилактике правонарушений.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BFBFBF" w:themeFill="background1" w:themeFillShade="BF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>АНАЛИТИЧЕСКИЕ ОТЧЕТЫ О ДЕЯТЕЛЬНОСТИ ПСИХОЛОГИЧЕСКОЙ СЛУЖБЫ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отчетной документаци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сихологической службы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и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DD9C3" w:themeFill="background2" w:themeFillShade="E6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НОЯБРЬ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FFF0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1. ДИАГНОСТИЧЕСК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оциальных сетей с целью выявления интернет – ресурсов суицид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ониторингу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00B0F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00B0F0"/>
              </w:rPr>
              <w:lastRenderedPageBreak/>
              <w:t>2. КОРРЕКЦИОННО-РАЗВИВАЮЩЕЕ, КОНСУЛЬТАТИВН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беседы с детьми и их родителям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(по мере необходимости)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психолог: 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журнале ПС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92D05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ПРОФИЛАКТИКА И ПСИХОЛОГИЧЕСКОЕ ПРОСВЕЩЕНИЕ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тендового материала с рекомендациями для учащихся и родителей по направлениям: психологическая поддержка, контактная информация о региональном центре психологической поддерж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лефон доверия, консультативная деятельность центра)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й материал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жестокого обращения с детьми в рамках Республиканской акции «Детство без жестокости и насилия».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99594" w:themeFill="accent2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Семейный клуб» для родителей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ABF8F" w:themeFill="accent6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по профилактике правонарушений.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BFBFBF" w:themeFill="background1" w:themeFillShade="BF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>АНАЛИТИЧЕСКИЕ ОТЧЕТЫ О ДЕЯТЕЛЬНОСТИ ПСИХОЛОГИЧЕСКОЙ СЛУЖБЫ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отчетной документаци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сихологической службы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ки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DD9C3" w:themeFill="background2" w:themeFillShade="E6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ДЕКАБРЬ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FFF0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1. ДИАГНОСТИЧЕСК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эмоционального состояния учащихся 5-9 классов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  автоматизированной программы «Сигнал»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 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оциальных сетей с целью выявления интернет – ресурсов суицидальной направленност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 по мониторингу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00B0F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00B0F0"/>
              </w:rPr>
              <w:t>2. КОРРЕКЦИОННО-РАЗВИВАЮЩЕЕ, КОНСУЛЬТАТИВН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занятия,  беседы с детьми и их родителями, с педагогам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журнале ПС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92D05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ПРОФИЛАКТИКА И ПСИХОЛОГИЧЕСКОЕ ПРОСВЕЩЕНИЕ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акция /челлендж ко дню Психолога в РК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психолог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тендового материала с рекомендациями для учащихся и родителей по направлениям: психологическая поддержка, контактная информация о региональном центре психологической поддерж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лефон доверия, консультативная деятельность )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й материал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99594" w:themeFill="accent2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Семейный клуб» для родителей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дительская общественность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ABF8F" w:themeFill="accent6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по профилактике правонарушений.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BFBFBF" w:themeFill="background1" w:themeFillShade="BF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>АНАЛИТИЧЕСКИЕ ОТЧЕТЫ О ДЕЯТЕЛЬНОСТИ ПСИХОЛОГИЧЕСКОЙ СЛУЖБЫ</w:t>
            </w:r>
          </w:p>
        </w:tc>
      </w:tr>
      <w:tr w:rsidR="00206117">
        <w:trPr>
          <w:trHeight w:val="307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 работе психологической службы за первое полугодие 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сихологической службы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DD9C3" w:themeFill="background2" w:themeFillShade="E6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ЯНВАРЬ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FFF0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1. ДИАГНОСТИЧЕСК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ективная методика «Дерево»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00B0F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00B0F0"/>
              </w:rPr>
              <w:t>2. КОРРЕКЦИОННО-РАЗВИВАЮЩЕЕ, КОНСУЛЬТАТИВН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беседы с детьми и их родителям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(по мере необходимости)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журнале ПС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92D05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ПРОФИЛАКТИКА И ПСИХОЛОГИЧЕСКОЕ ПРОСВЕЩЕНИЕ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тендового материала с рекомендациями для учащихся и родителей по направлениям: психологическая поддержка, контактная информация о региональном центре психологической поддерж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лефон доверия, консультативная деятельность)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й материал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99594" w:themeFill="accent2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Семейный клуб» для родителей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дительская общественность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ABF8F" w:themeFill="accent6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по профилактике правонарушений.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BFBFBF" w:themeFill="background1" w:themeFillShade="BF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>АНАЛИТИЧЕСКИЕ ОТЧЕТЫ О ДЕЯТЕЛЬНОСТИ ПСИХОЛОГИЧЕСКОЙ СЛУЖБЫ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отчетной документаци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сихологической службы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и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DD9C3" w:themeFill="background2" w:themeFillShade="E6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ФЕВРАЛЬ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FFF0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1. ДИАГНОСТИЧЕСКОЕ НАПРАВЛЕНИЕ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эмоционального состояния учащихся 5-9 классов с использованием авторской автоматизированной программы «Сигнал» 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9 классов</w:t>
            </w:r>
          </w:p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8 февраля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00B0F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00B0F0"/>
              </w:rPr>
              <w:t>2. КОРРЕКЦИОННО-РАЗВИВАЮЩЕЕ, КОНСУЛЬТАТИВН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беседы с детьми и их родителям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, родители 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журнале ПС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92D05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ПРОФИЛАКТИКА И ПСИХОЛОГИЧЕСКОЕ ПРОСВЕЩЕНИЕ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ъяснительная акция «Если трудно - просто позвони»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 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ендового материала с рекомендациями для учащихся и родителей по на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м: психологическая поддержка, контактная информация о региональном центре психологической поддерж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лефон доверия, консультативная деятельность центра)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й материал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99594" w:themeFill="accent2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Семейный клуб» для родителей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дительская общественность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од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ABF8F" w:themeFill="accent6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 ОРГАНИЗАЦИОННО-МЕТОДИЧЕСКАЯ РАБОТА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.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 по ВР: Куанышбай Т.С.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BFBFBF" w:themeFill="background1" w:themeFillShade="BF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>АНАЛИТИЧЕСКИЕ ОТЧЕТЫ О ДЕЯТЕЛЬНОСТИ ПСИХОЛОГИЧЕСКОЙ СЛУЖБЫ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отчетной документаци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й службы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и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DD9C3" w:themeFill="background2" w:themeFillShade="E6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МАРТ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FFF0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1. ДИАГНОСТИЧЕСК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диагностика учащихся школы в рамках ПМПК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00B0F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00B0F0"/>
              </w:rPr>
              <w:t>2. КОРРЕКЦИОННО-РАЗВИВАЮЩЕЕ, КОНСУЛЬТАТИВН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беседы с детьми и их родителям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9 классов, родители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журнале ПС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92D05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ПРОФИЛАКТИКА И ПСИХОЛОГИЧЕСКОЕ ПРОСВЕЩЕНИЕ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областной классный час «Как прекрасен этот мир, посмотри» 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журнале ПС, отчет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тендового материала с рекомендациями для учащихся и родителей по направлениям: психологическая поддержка, контактная информация о региональном центре психологической поддерж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лефон доверия, консультативная деятельность центра)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й материал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99594" w:themeFill="accent2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Семейный клуб» для родителей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дительская общественность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ABF8F" w:themeFill="accent6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по профилактике правонарушений.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BFBFBF" w:themeFill="background1" w:themeFillShade="BF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>АНАЛИТИЧЕСКИЕ ОТЧЕТЫ О ДЕЯТЕЛЬНОСТИ ПСИХОЛОГИЧЕСКОЙ СЛУЖБЫ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й документаци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сихологической службы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и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DD9C3" w:themeFill="background2" w:themeFillShade="E6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АПРЕЛЬ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FFF0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1. ДИАГНОСТИЧЕСК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эмоционального состояния учащихся 5-9 классов с использованием авторской автоматизированной программы «Сигнал» 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  апреля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00B0F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00B0F0"/>
              </w:rPr>
              <w:t>2. КОРРЕКЦИОННО-РАЗВИВАЮЩЕЕ, КОНСУЛЬТАТИВН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занятия, беседы с детьми и их родителям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журнале ПС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92D05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ПРОФИЛАКТИКА И ПСИХОЛОГИЧЕСКОЕ ПРОСВЕЩЕНИЕ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99594" w:themeFill="accent2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Семейный клуб» для родителей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дительская общественность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ABF8F" w:themeFill="accent6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ОРГАНИЗАЦИОННО-МЕТОДИЧЕСКАЯ РАБОТА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.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BFBFBF" w:themeFill="background1" w:themeFillShade="BF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>АНАЛИТИЧЕСКИЕ ОТЧЕТЫ О ДЕЯТЕЛЬНОСТИ ПСИХОЛОГИЧЕСКОЙ СЛУЖБЫ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отчетной документаци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сихологической службы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и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DD9C3" w:themeFill="background2" w:themeFillShade="E6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МАЙ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FFF0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1. ДИАГНОС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00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ЧЕСК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00B0F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00B0F0"/>
              </w:rPr>
              <w:t>2. КОРРЕКЦИОННО-РАЗВИВАЮЩЕЕ, КОНСУЛЬТАТИВН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беседы с детьми и их родителям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журнале ПС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92D05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ПРОФИЛАКТИКА И ПСИХОЛОГИЧЕСКОЕ ПРОСВЕЩЕНИЕ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тендового материала с рекомендациями для учащихся и родителей по направлениям: психологическая поддержка, контактная информация о региональном центре психологической поддерж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лефон доверия, консультативная деятельность центра)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й материал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99594" w:themeFill="accent2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Семейный клуб» для родителей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дительская общественность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 по ВР: .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ABF8F" w:themeFill="accent6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по профилактике правонарушений.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BFBFBF" w:themeFill="background1" w:themeFillShade="BF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>. АНАЛИТИЧЕСКИЕ ОТЧЕТЫ О ДЕЯТЕЛЬНОСТИ ПСИХОЛОГИЧЕСКОЙ СЛУЖБЫ</w:t>
            </w:r>
          </w:p>
        </w:tc>
      </w:tr>
      <w:tr w:rsidR="00206117">
        <w:trPr>
          <w:trHeight w:val="304"/>
        </w:trPr>
        <w:tc>
          <w:tcPr>
            <w:tcW w:w="804" w:type="dxa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8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ой отчет о работе психологической службы </w:t>
            </w:r>
          </w:p>
        </w:tc>
        <w:tc>
          <w:tcPr>
            <w:tcW w:w="2534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сихологической службы</w:t>
            </w:r>
          </w:p>
        </w:tc>
        <w:tc>
          <w:tcPr>
            <w:tcW w:w="2414" w:type="dxa"/>
            <w:gridSpan w:val="2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34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</w:tc>
        <w:tc>
          <w:tcPr>
            <w:tcW w:w="3008" w:type="dxa"/>
            <w:gridSpan w:val="2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206117">
        <w:trPr>
          <w:trHeight w:val="304"/>
        </w:trPr>
        <w:tc>
          <w:tcPr>
            <w:tcW w:w="804" w:type="dxa"/>
            <w:shd w:val="clear" w:color="auto" w:fill="DDD9C3" w:themeFill="background2" w:themeFillShade="E6"/>
          </w:tcPr>
          <w:p w:rsidR="00206117" w:rsidRDefault="00206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4472" w:type="dxa"/>
            <w:gridSpan w:val="9"/>
            <w:shd w:val="clear" w:color="auto" w:fill="DDD9C3" w:themeFill="background2" w:themeFillShade="E6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ИЮНЬ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FFF0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1. ДИАГНОСТИЧЕСК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агностика на психологической площадке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00B0F0"/>
          </w:tcPr>
          <w:p w:rsidR="00206117" w:rsidRDefault="00A973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</w:rPr>
              <w:t>КОРРЕКЦИОННО-РАЗВИВАЮЩЕЕ, КОНСУЛЬТАТИВН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занятия с детьми, с родителями, с педагогами (по отдельному плану)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ный педагог</w:t>
            </w: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92D05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ПРОФИЛАКТИКА И ПСИХОЛОГИЧЕСКОЕ ПРОСВЕЩЕНИЕ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бластного проекта «Летние площадки психологической поддержки», проведение психологических тренингов с учащимися, 5-9 классов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99594" w:themeFill="accent2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занятия с родителями 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дительская общественность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ь (по мере необходимости)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ные педагоги</w:t>
            </w: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ABF8F" w:themeFill="accent6" w:themeFillTint="99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ОРГАНИЗАЦИОННО-МЕТОДИЧЕСКАЯ РАБОТА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117" w:rsidRDefault="0020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BFBFBF" w:themeFill="background1" w:themeFillShade="BF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 xml:space="preserve">АНАЛИТИЧЕСКИЕ ОТЧЕТЫ О ДЕЯТЕЛЬНОСТИ ПСИХОЛОГИЧЕСК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>СЛУЖБЫ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отчетной документаци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сихологической службы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DD9C3" w:themeFill="background2" w:themeFillShade="E6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ИЮЛЬ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FFF0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1. ДИАГНОСТИЧЕСК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агностика на психологической площадке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9 классов</w:t>
            </w:r>
          </w:p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00B0F0"/>
          </w:tcPr>
          <w:p w:rsidR="00206117" w:rsidRDefault="00A973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</w:rPr>
              <w:t>КОРРЕКЦИОННО-РАЗВИВАЮЩЕЕ, КОНСУЛЬТАТИВН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занятия с детьми, с родителями, с педагогами.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9 классов</w:t>
            </w:r>
          </w:p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ные педагоги</w:t>
            </w: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92D050"/>
          </w:tcPr>
          <w:p w:rsidR="00206117" w:rsidRDefault="00A973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ПРОФИЛАКТИКА И ПСИХОЛОГИЧЕСКОЕ ПРОСВЕЩЕНИЕ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бластного проекта «Летние площадки психологической поддержк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психологических тренингов с учащимися, 5-9 классов 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 5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чет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99594" w:themeFill="accent2" w:themeFillTint="99"/>
          </w:tcPr>
          <w:p w:rsidR="00206117" w:rsidRDefault="00A973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  РАБ</w:t>
            </w:r>
            <w:r>
              <w:rPr>
                <w:rFonts w:ascii="Times New Roman" w:hAnsi="Times New Roman" w:cs="Times New Roman"/>
                <w:b/>
                <w:shd w:val="clear" w:color="auto" w:fill="D99594" w:themeFill="accent2" w:themeFillTint="99"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ТА С РОДИ</w:t>
            </w:r>
            <w:r>
              <w:rPr>
                <w:rFonts w:ascii="Times New Roman" w:hAnsi="Times New Roman" w:cs="Times New Roman"/>
                <w:b/>
              </w:rPr>
              <w:t>ТЕЛЯМИ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беседы с родителям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дительская общественность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ные педагоги</w:t>
            </w: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ABF8F" w:themeFill="accent6" w:themeFillTint="99"/>
          </w:tcPr>
          <w:p w:rsidR="00206117" w:rsidRDefault="00A973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 ОРГАНИЗАЦИОННО-МЕТОДИЧЕСКАЯ РАБОТА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117" w:rsidRDefault="0020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BFBFBF" w:themeFill="background1" w:themeFillShade="BF"/>
          </w:tcPr>
          <w:p w:rsidR="00206117" w:rsidRDefault="00A973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 АНАЛИТИЧЕСКИЕ ОТЧЕТЫ О ДЕЯТЕЛЬНОСТИ ПСИХОЛОГИЧЕСКОЙ СЛУЖБЫ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ение отч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сихологической службы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DD9C3" w:themeFill="background2" w:themeFillShade="E6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АВГУСТ</w:t>
            </w: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FFF00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1. ДИАГНОСТИЧЕСК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агностика на психологической площадке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00B0F0"/>
          </w:tcPr>
          <w:p w:rsidR="00206117" w:rsidRDefault="00A973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КОРРЕКЦИОННО-РАЗВИВАЮЩЕЕ, </w:t>
            </w:r>
            <w:r>
              <w:rPr>
                <w:rFonts w:ascii="Times New Roman" w:hAnsi="Times New Roman" w:cs="Times New Roman"/>
                <w:b/>
                <w:sz w:val="24"/>
              </w:rPr>
              <w:t>КОНСУЛЬТАТИВНОЕ НАПРАВЛЕНИЕ;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беседы с детьми и их родителям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 по ВР: .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92D050"/>
          </w:tcPr>
          <w:p w:rsidR="00206117" w:rsidRDefault="00A973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ПРОФИЛАКТИКА И ПСИХОЛОГИЧЕСКОЕ ПРОСВЕЩЕНИЕ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бластного проекта «Летние площадки психологической поддержки», проведение психологических тренингов с учащимися, 5-9 классов 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9 классов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: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D99594" w:themeFill="accent2" w:themeFillTint="99"/>
          </w:tcPr>
          <w:p w:rsidR="00206117" w:rsidRDefault="00A973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 РАБОТА С </w:t>
            </w:r>
            <w:r>
              <w:rPr>
                <w:rFonts w:ascii="Times New Roman" w:hAnsi="Times New Roman" w:cs="Times New Roman"/>
                <w:b/>
                <w:sz w:val="24"/>
              </w:rPr>
              <w:t>РОДИТЕЛЯМИ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 занятия, беседы с  родителям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дительская общественность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ные педагоги</w:t>
            </w: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FABF8F" w:themeFill="accent6" w:themeFillTint="99"/>
          </w:tcPr>
          <w:p w:rsidR="00206117" w:rsidRDefault="00A973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 ОРГАНИЗАЦИОННО-МЕТОДИЧЕСКАЯ РАБОТА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117" w:rsidRDefault="0020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06117" w:rsidRDefault="00206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117">
        <w:trPr>
          <w:trHeight w:val="304"/>
        </w:trPr>
        <w:tc>
          <w:tcPr>
            <w:tcW w:w="15276" w:type="dxa"/>
            <w:gridSpan w:val="10"/>
            <w:shd w:val="clear" w:color="auto" w:fill="BFBFBF" w:themeFill="background1" w:themeFillShade="BF"/>
          </w:tcPr>
          <w:p w:rsidR="00206117" w:rsidRDefault="00A97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FBFBF" w:themeFill="background1" w:themeFillShade="BF"/>
              </w:rPr>
              <w:t>АНАЛИТИЧЕСКИЕ ОТЧЕТЫ О ДЕЯТЕЛЬНОСТИ ПСИХОЛОГИЧЕСКОЙ СЛУЖБЫ</w:t>
            </w:r>
          </w:p>
        </w:tc>
      </w:tr>
      <w:tr w:rsidR="00206117">
        <w:trPr>
          <w:trHeight w:val="304"/>
        </w:trPr>
        <w:tc>
          <w:tcPr>
            <w:tcW w:w="817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17" w:rsidRDefault="00A9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й документации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психологической службы</w:t>
            </w:r>
          </w:p>
        </w:tc>
        <w:tc>
          <w:tcPr>
            <w:tcW w:w="2409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2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ВР: </w:t>
            </w:r>
          </w:p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психолог: </w:t>
            </w:r>
          </w:p>
          <w:p w:rsidR="00206117" w:rsidRDefault="00206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117" w:rsidRDefault="00A97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</w:t>
            </w:r>
          </w:p>
        </w:tc>
      </w:tr>
    </w:tbl>
    <w:p w:rsidR="00206117" w:rsidRDefault="00206117"/>
    <w:sectPr w:rsidR="0020611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6E" w:rsidRDefault="00A9736E">
      <w:pPr>
        <w:spacing w:line="240" w:lineRule="auto"/>
      </w:pPr>
      <w:r>
        <w:separator/>
      </w:r>
    </w:p>
  </w:endnote>
  <w:endnote w:type="continuationSeparator" w:id="0">
    <w:p w:rsidR="00A9736E" w:rsidRDefault="00A97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6E" w:rsidRDefault="00A9736E">
      <w:pPr>
        <w:spacing w:after="0"/>
      </w:pPr>
      <w:r>
        <w:separator/>
      </w:r>
    </w:p>
  </w:footnote>
  <w:footnote w:type="continuationSeparator" w:id="0">
    <w:p w:rsidR="00A9736E" w:rsidRDefault="00A973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A2"/>
    <w:rsid w:val="000144FB"/>
    <w:rsid w:val="000176BA"/>
    <w:rsid w:val="00077C35"/>
    <w:rsid w:val="000C42A2"/>
    <w:rsid w:val="000F6CA9"/>
    <w:rsid w:val="00104768"/>
    <w:rsid w:val="00127F3F"/>
    <w:rsid w:val="001477B4"/>
    <w:rsid w:val="00154290"/>
    <w:rsid w:val="0018191D"/>
    <w:rsid w:val="00194F62"/>
    <w:rsid w:val="00200006"/>
    <w:rsid w:val="00206117"/>
    <w:rsid w:val="002174B0"/>
    <w:rsid w:val="00224B72"/>
    <w:rsid w:val="00267225"/>
    <w:rsid w:val="002765AF"/>
    <w:rsid w:val="0035439C"/>
    <w:rsid w:val="003574D3"/>
    <w:rsid w:val="003612DF"/>
    <w:rsid w:val="00365A6E"/>
    <w:rsid w:val="003A4216"/>
    <w:rsid w:val="003A528A"/>
    <w:rsid w:val="003D2040"/>
    <w:rsid w:val="003D3A4F"/>
    <w:rsid w:val="003F79AA"/>
    <w:rsid w:val="004031EB"/>
    <w:rsid w:val="00446D78"/>
    <w:rsid w:val="004535B6"/>
    <w:rsid w:val="00472148"/>
    <w:rsid w:val="004906C4"/>
    <w:rsid w:val="00493D7B"/>
    <w:rsid w:val="004A00FC"/>
    <w:rsid w:val="004E5CAC"/>
    <w:rsid w:val="00501E4E"/>
    <w:rsid w:val="00544A24"/>
    <w:rsid w:val="0058439E"/>
    <w:rsid w:val="005844ED"/>
    <w:rsid w:val="0058745A"/>
    <w:rsid w:val="005A48D6"/>
    <w:rsid w:val="005E1F00"/>
    <w:rsid w:val="0061191F"/>
    <w:rsid w:val="006A125C"/>
    <w:rsid w:val="006C43A2"/>
    <w:rsid w:val="006F63A6"/>
    <w:rsid w:val="007347F1"/>
    <w:rsid w:val="0074415A"/>
    <w:rsid w:val="007E3004"/>
    <w:rsid w:val="007E60C1"/>
    <w:rsid w:val="00810B1C"/>
    <w:rsid w:val="00842B4E"/>
    <w:rsid w:val="00863EC9"/>
    <w:rsid w:val="008D33C3"/>
    <w:rsid w:val="008F3759"/>
    <w:rsid w:val="00900F61"/>
    <w:rsid w:val="00932E34"/>
    <w:rsid w:val="00957084"/>
    <w:rsid w:val="009659C7"/>
    <w:rsid w:val="00980414"/>
    <w:rsid w:val="009B0552"/>
    <w:rsid w:val="009C237D"/>
    <w:rsid w:val="009E4893"/>
    <w:rsid w:val="00A03B00"/>
    <w:rsid w:val="00A42834"/>
    <w:rsid w:val="00A50519"/>
    <w:rsid w:val="00A96E0A"/>
    <w:rsid w:val="00A9736E"/>
    <w:rsid w:val="00AD7202"/>
    <w:rsid w:val="00AE1981"/>
    <w:rsid w:val="00B70BC1"/>
    <w:rsid w:val="00B7318B"/>
    <w:rsid w:val="00B83B24"/>
    <w:rsid w:val="00B95A6C"/>
    <w:rsid w:val="00BB3263"/>
    <w:rsid w:val="00BB5EBF"/>
    <w:rsid w:val="00BD65DB"/>
    <w:rsid w:val="00CD7072"/>
    <w:rsid w:val="00CE43FD"/>
    <w:rsid w:val="00CE6102"/>
    <w:rsid w:val="00D15986"/>
    <w:rsid w:val="00D32190"/>
    <w:rsid w:val="00D8274B"/>
    <w:rsid w:val="00D8602C"/>
    <w:rsid w:val="00DD53E0"/>
    <w:rsid w:val="00E0775E"/>
    <w:rsid w:val="00E17BAD"/>
    <w:rsid w:val="00E20CAF"/>
    <w:rsid w:val="00E41EB5"/>
    <w:rsid w:val="00E56D99"/>
    <w:rsid w:val="00EA1D98"/>
    <w:rsid w:val="00EA65B0"/>
    <w:rsid w:val="00EB1F32"/>
    <w:rsid w:val="00EF304A"/>
    <w:rsid w:val="00F657A4"/>
    <w:rsid w:val="00FB0A42"/>
    <w:rsid w:val="00FC1BDA"/>
    <w:rsid w:val="00FE5861"/>
    <w:rsid w:val="00FF2932"/>
    <w:rsid w:val="5B00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3243"/>
  <w15:docId w15:val="{7D3154D0-7FC8-4CCE-A2B1-D2AB4C1A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E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5070-A82A-4324-AB4A-6B2F7170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2878</Words>
  <Characters>16409</Characters>
  <Application>Microsoft Office Word</Application>
  <DocSecurity>0</DocSecurity>
  <Lines>136</Lines>
  <Paragraphs>38</Paragraphs>
  <ScaleCrop>false</ScaleCrop>
  <Company>diakov.net</Company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ин Катерина</cp:lastModifiedBy>
  <cp:revision>35</cp:revision>
  <cp:lastPrinted>2024-11-12T09:28:00Z</cp:lastPrinted>
  <dcterms:created xsi:type="dcterms:W3CDTF">2024-09-11T08:45:00Z</dcterms:created>
  <dcterms:modified xsi:type="dcterms:W3CDTF">2024-11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0F72A49FAEB422EBD212CC3F025BBF8_12</vt:lpwstr>
  </property>
</Properties>
</file>